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6A298A64" w:rsidR="00E535EB" w:rsidRDefault="00F47615">
      <w:r>
        <w:rPr>
          <w:noProof/>
        </w:rPr>
        <w:drawing>
          <wp:anchor distT="0" distB="0" distL="114300" distR="114300" simplePos="0" relativeHeight="251730431" behindDoc="0" locked="0" layoutInCell="1" allowOverlap="1" wp14:anchorId="56AF0CD9" wp14:editId="2F2CE69E">
            <wp:simplePos x="0" y="0"/>
            <wp:positionH relativeFrom="column">
              <wp:posOffset>-716280</wp:posOffset>
            </wp:positionH>
            <wp:positionV relativeFrom="paragraph">
              <wp:posOffset>-522097</wp:posOffset>
            </wp:positionV>
            <wp:extent cx="1482052" cy="126111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r="27990" b="8887"/>
                    <a:stretch/>
                  </pic:blipFill>
                  <pic:spPr bwMode="auto">
                    <a:xfrm>
                      <a:off x="0" y="0"/>
                      <a:ext cx="1482052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35">
        <w:rPr>
          <w:noProof/>
        </w:rPr>
        <w:t xml:space="preserve"> </w: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2DD1DB11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5CEC39D5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7620" b="762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DFB5505" id="Elipse 63" o:spid="_x0000_s1026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" fillcolor="#e7e6e6 [3214]" stroked="f" strokeweight="1pt">
                <v:stroke joinstyle="miter"/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3225992D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D24948"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59790E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562AE012" w:rsidR="003E2A7D" w:rsidRDefault="003E2A7D"/>
    <w:p w14:paraId="508078F9" w14:textId="172E4206" w:rsidR="003E2A7D" w:rsidRDefault="003E2A7D"/>
    <w:p w14:paraId="6BADD4CD" w14:textId="73E9A8D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2" o:title="" recolor="t" rotate="t" type="frame"/>
                <w10:wrap anchorx="page"/>
              </v:shape>
            </w:pict>
          </mc:Fallback>
        </mc:AlternateContent>
      </w:r>
    </w:p>
    <w:p w14:paraId="06C9AF57" w14:textId="4853B77D" w:rsidR="003E2A7D" w:rsidRDefault="003E2A7D"/>
    <w:p w14:paraId="0258619E" w14:textId="19184109" w:rsidR="003E2A7D" w:rsidRDefault="003E2A7D"/>
    <w:p w14:paraId="13A5A90B" w14:textId="42E8E95B" w:rsidR="003E2A7D" w:rsidRDefault="003E2A7D"/>
    <w:p w14:paraId="5552B8C7" w14:textId="3FB8EB9C" w:rsidR="003E2A7D" w:rsidRDefault="003E2A7D"/>
    <w:p w14:paraId="61879A75" w14:textId="61918E2A" w:rsidR="003E2A7D" w:rsidRDefault="003E2A7D"/>
    <w:p w14:paraId="2A3D777C" w14:textId="4E77958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4" o:title="" recolor="t" rotate="t" type="frame"/>
                <w10:wrap anchorx="page"/>
              </v:shape>
            </w:pict>
          </mc:Fallback>
        </mc:AlternateContent>
      </w:r>
    </w:p>
    <w:p w14:paraId="131DA8FD" w14:textId="7DC9FAE6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4FD18E2F" w:rsidR="003E2A7D" w:rsidRDefault="003E2A7D"/>
    <w:p w14:paraId="429B906B" w14:textId="22B72F7A" w:rsidR="003E2A7D" w:rsidRDefault="003E2A7D"/>
    <w:p w14:paraId="650022AC" w14:textId="2AED9C0B" w:rsidR="003E2A7D" w:rsidRDefault="003E2A7D"/>
    <w:p w14:paraId="513F1D77" w14:textId="2BD213AB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6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3749F863" w:rsidR="00531397" w:rsidRDefault="00531397"/>
    <w:p w14:paraId="063279B4" w14:textId="70A6D0C4" w:rsidR="00531397" w:rsidRDefault="00531397"/>
    <w:p w14:paraId="41DC6CED" w14:textId="2BCAC57C" w:rsidR="00531397" w:rsidRDefault="00256612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05D96AF5">
                <wp:simplePos x="0" y="0"/>
                <wp:positionH relativeFrom="page">
                  <wp:posOffset>-161925</wp:posOffset>
                </wp:positionH>
                <wp:positionV relativeFrom="paragraph">
                  <wp:posOffset>188595</wp:posOffset>
                </wp:positionV>
                <wp:extent cx="6038850" cy="135255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2F574A13" w:rsidR="00852E94" w:rsidRPr="000615CB" w:rsidRDefault="005D718B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718B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AGRAMA DE</w:t>
                            </w: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7" type="#_x0000_t202" style="position:absolute;margin-left:-12.75pt;margin-top:14.85pt;width:475.5pt;height:106.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" filled="f" stroked="f">
                <v:textbox>
                  <w:txbxContent>
                    <w:p w14:paraId="276719E9" w14:textId="2F574A13" w:rsidR="00852E94" w:rsidRPr="000615CB" w:rsidRDefault="005D718B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718B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72"/>
                          <w:szCs w:val="72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IAGRAMA DE</w:t>
                      </w: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CES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>
      <w:bookmarkStart w:id="0" w:name="_GoBack"/>
      <w:bookmarkEnd w:id="0"/>
    </w:p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6625F509" w:rsidR="00B54435" w:rsidRPr="0073076D" w:rsidRDefault="00E67A1C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301D9288" w:rsidR="004535AE" w:rsidRDefault="004535AE">
      <w:pPr>
        <w:rPr>
          <w:u w:val="single"/>
        </w:rPr>
      </w:pPr>
    </w:p>
    <w:p w14:paraId="51464E40" w14:textId="77777777" w:rsidR="00274171" w:rsidRDefault="00274171">
      <w:pPr>
        <w:rPr>
          <w:u w:val="single"/>
        </w:rPr>
        <w:sectPr w:rsidR="00274171" w:rsidSect="00466254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725359A" w14:textId="5E63FDE3" w:rsidR="001F1E7E" w:rsidRPr="00B6554E" w:rsidRDefault="00B6554E" w:rsidP="00B6554E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</w:pPr>
      <w:r w:rsidRPr="00B6554E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lastRenderedPageBreak/>
        <w:t>DIAGRAMA DE PROCESO</w:t>
      </w:r>
      <w:r w:rsidR="00D26CEE" w:rsidRPr="00B6554E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- APLICACIÓN MOVIL DE SEGUIMIENTO DE MERCADO</w:t>
      </w:r>
    </w:p>
    <w:p w14:paraId="557F2271" w14:textId="68A786E7" w:rsidR="00274171" w:rsidRDefault="00274171" w:rsidP="00B6554E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27567687" w14:textId="33E4A92B" w:rsidR="00980B8A" w:rsidRDefault="00980B8A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17869F23" w14:textId="6BA33DC3" w:rsidR="004535AE" w:rsidRPr="00594E20" w:rsidRDefault="00A75B08">
      <w:pPr>
        <w:rPr>
          <w:u w:val="single"/>
        </w:rPr>
      </w:pPr>
      <w:r>
        <w:rPr>
          <w:noProof/>
        </w:rPr>
        <w:drawing>
          <wp:inline distT="0" distB="0" distL="0" distR="0" wp14:anchorId="72ED3DBA" wp14:editId="22D16475">
            <wp:extent cx="5400040" cy="7772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5AE" w:rsidRPr="00594E20" w:rsidSect="00A75B08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15BC" w14:textId="77777777" w:rsidR="00EB3DD8" w:rsidRDefault="00EB3DD8" w:rsidP="00195529">
      <w:pPr>
        <w:spacing w:after="0" w:line="240" w:lineRule="auto"/>
      </w:pPr>
      <w:r>
        <w:separator/>
      </w:r>
    </w:p>
  </w:endnote>
  <w:endnote w:type="continuationSeparator" w:id="0">
    <w:p w14:paraId="0C3F1E1C" w14:textId="77777777" w:rsidR="00EB3DD8" w:rsidRDefault="00EB3DD8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02AE6" w14:textId="6E0791DF" w:rsidR="005360FD" w:rsidRDefault="005360FD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485A7" wp14:editId="7EF303EC">
              <wp:simplePos x="0" y="0"/>
              <wp:positionH relativeFrom="column">
                <wp:posOffset>1748790</wp:posOffset>
              </wp:positionH>
              <wp:positionV relativeFrom="paragraph">
                <wp:posOffset>-33169</wp:posOffset>
              </wp:positionV>
              <wp:extent cx="1866900" cy="41988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0EBB8" w14:textId="12125A85" w:rsidR="005360FD" w:rsidRPr="005360FD" w:rsidRDefault="005360FD" w:rsidP="005360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85A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137.7pt;margin-top:-2.6pt;width:147pt;height:3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" fillcolor="white [3201]" stroked="f" strokeweight=".5pt">
              <v:textbox>
                <w:txbxContent>
                  <w:p w14:paraId="3F60EBB8" w14:textId="12125A85" w:rsidR="005360FD" w:rsidRPr="005360FD" w:rsidRDefault="005360FD" w:rsidP="005360F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7EEEB08" wp14:editId="05CC5F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5FEFCB" w14:textId="5A9FFA8F" w:rsidR="005360FD" w:rsidRDefault="005360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77F2612" w14:textId="77777777" w:rsidR="005360FD" w:rsidRDefault="005360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EEB08" id="Grupo 5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G8f/N12AwAAlwoAAA4AAAAAAAAAAAAAAAAALgIAAGRycy9lMm9Eb2MueG1sUEsB&#10;Ai0AFAAGAAgAAAAhAP0EdPzcAAAABAEAAA8AAAAAAAAAAAAAAAAA0AUAAGRycy9kb3ducmV2Lnht&#10;bFBLBQYAAAAABAAEAPMAAADZBgAAAAA=&#10;">
              <v:rect id="Rectángulo 6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 id="Cuadro de texto 7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5FEFCB" w14:textId="5A9FFA8F" w:rsidR="005360FD" w:rsidRDefault="005360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77F2612" w14:textId="77777777" w:rsidR="005360FD" w:rsidRDefault="005360F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F911DF" wp14:editId="192F5E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0CF8" w14:textId="77777777" w:rsidR="005360FD" w:rsidRDefault="005360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911DF" id="Rectángulo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3D320CF8" w14:textId="77777777" w:rsidR="005360FD" w:rsidRDefault="005360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73862" w14:textId="77777777" w:rsidR="00EB3DD8" w:rsidRDefault="00EB3DD8" w:rsidP="00195529">
      <w:pPr>
        <w:spacing w:after="0" w:line="240" w:lineRule="auto"/>
      </w:pPr>
      <w:r>
        <w:separator/>
      </w:r>
    </w:p>
  </w:footnote>
  <w:footnote w:type="continuationSeparator" w:id="0">
    <w:p w14:paraId="7E9FA0F4" w14:textId="77777777" w:rsidR="00EB3DD8" w:rsidRDefault="00EB3DD8" w:rsidP="0019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4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591233" w:rsidRPr="00F65E64" w14:paraId="211C02D6" w14:textId="77777777" w:rsidTr="00591233">
      <w:trPr>
        <w:trHeight w:val="267"/>
      </w:trPr>
      <w:tc>
        <w:tcPr>
          <w:tcW w:w="1985" w:type="dxa"/>
          <w:vMerge w:val="restart"/>
        </w:tcPr>
        <w:p w14:paraId="0BEC77C4" w14:textId="77777777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363DCF" wp14:editId="01EE20D8">
                <wp:extent cx="1029369" cy="694063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1059402" cy="7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BB4956" w14:textId="77777777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2410" w:type="dxa"/>
        </w:tcPr>
        <w:p w14:paraId="70F92562" w14:textId="7382E9EC" w:rsidR="00591233" w:rsidRPr="00F65E64" w:rsidRDefault="00591233" w:rsidP="0059123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1.</w:t>
          </w:r>
          <w:r w:rsidR="00C60795">
            <w:rPr>
              <w:rFonts w:ascii="Arial" w:hAnsi="Arial" w:cs="Arial"/>
            </w:rPr>
            <w:t>0</w:t>
          </w:r>
        </w:p>
      </w:tc>
    </w:tr>
    <w:tr w:rsidR="00591233" w:rsidRPr="00F65E64" w14:paraId="7239C57B" w14:textId="77777777" w:rsidTr="00591233">
      <w:trPr>
        <w:trHeight w:val="273"/>
      </w:trPr>
      <w:tc>
        <w:tcPr>
          <w:tcW w:w="1985" w:type="dxa"/>
          <w:vMerge/>
        </w:tcPr>
        <w:p w14:paraId="4AA58450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4961" w:type="dxa"/>
        </w:tcPr>
        <w:p w14:paraId="4AD1D039" w14:textId="316EEB0A" w:rsidR="00591233" w:rsidRPr="00F65E64" w:rsidRDefault="00256612" w:rsidP="0059123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T</w:t>
          </w:r>
        </w:p>
      </w:tc>
      <w:tc>
        <w:tcPr>
          <w:tcW w:w="2410" w:type="dxa"/>
        </w:tcPr>
        <w:p w14:paraId="6E2DE868" w14:textId="7D4DF382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1</w:t>
          </w:r>
          <w:r>
            <w:rPr>
              <w:rFonts w:ascii="Arial" w:hAnsi="Arial" w:cs="Arial"/>
            </w:rPr>
            <w:t>1</w:t>
          </w:r>
          <w:r w:rsidRPr="00F65E64">
            <w:rPr>
              <w:rFonts w:ascii="Arial" w:hAnsi="Arial" w:cs="Arial"/>
            </w:rPr>
            <w:t>/06/2020</w:t>
          </w:r>
        </w:p>
      </w:tc>
    </w:tr>
    <w:tr w:rsidR="00591233" w:rsidRPr="00F65E64" w14:paraId="56F7DF16" w14:textId="77777777" w:rsidTr="00591233">
      <w:tc>
        <w:tcPr>
          <w:tcW w:w="1985" w:type="dxa"/>
          <w:vMerge/>
        </w:tcPr>
        <w:p w14:paraId="2D59E882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7371" w:type="dxa"/>
          <w:gridSpan w:val="2"/>
        </w:tcPr>
        <w:p w14:paraId="6D39A18F" w14:textId="6E73FEEA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Documento </w:t>
          </w:r>
          <w:r>
            <w:rPr>
              <w:rFonts w:ascii="Arial" w:hAnsi="Arial" w:cs="Arial"/>
            </w:rPr>
            <w:t xml:space="preserve">de </w:t>
          </w:r>
          <w:r w:rsidR="00256612">
            <w:rPr>
              <w:rFonts w:ascii="Arial" w:hAnsi="Arial" w:cs="Arial"/>
            </w:rPr>
            <w:t>EDT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444F0"/>
    <w:multiLevelType w:val="hybridMultilevel"/>
    <w:tmpl w:val="680069DC"/>
    <w:lvl w:ilvl="0" w:tplc="C64CE3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F24CC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D0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5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8C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4C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6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EAF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3A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9"/>
  </w:num>
  <w:num w:numId="16">
    <w:abstractNumId w:val="3"/>
  </w:num>
  <w:num w:numId="17">
    <w:abstractNumId w:val="26"/>
  </w:num>
  <w:num w:numId="18">
    <w:abstractNumId w:val="4"/>
  </w:num>
  <w:num w:numId="19">
    <w:abstractNumId w:val="8"/>
  </w:num>
  <w:num w:numId="20">
    <w:abstractNumId w:val="30"/>
  </w:num>
  <w:num w:numId="21">
    <w:abstractNumId w:val="15"/>
  </w:num>
  <w:num w:numId="22">
    <w:abstractNumId w:val="29"/>
  </w:num>
  <w:num w:numId="23">
    <w:abstractNumId w:val="7"/>
  </w:num>
  <w:num w:numId="24">
    <w:abstractNumId w:val="17"/>
  </w:num>
  <w:num w:numId="25">
    <w:abstractNumId w:val="27"/>
  </w:num>
  <w:num w:numId="26">
    <w:abstractNumId w:val="6"/>
  </w:num>
  <w:num w:numId="27">
    <w:abstractNumId w:val="22"/>
  </w:num>
  <w:num w:numId="28">
    <w:abstractNumId w:val="28"/>
  </w:num>
  <w:num w:numId="29">
    <w:abstractNumId w:val="31"/>
  </w:num>
  <w:num w:numId="30">
    <w:abstractNumId w:val="21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312D9"/>
    <w:rsid w:val="000615CB"/>
    <w:rsid w:val="00124947"/>
    <w:rsid w:val="00153EDA"/>
    <w:rsid w:val="00195529"/>
    <w:rsid w:val="001B5EA4"/>
    <w:rsid w:val="001D5DB7"/>
    <w:rsid w:val="001F1E7E"/>
    <w:rsid w:val="00247EFD"/>
    <w:rsid w:val="002524AF"/>
    <w:rsid w:val="00252C8E"/>
    <w:rsid w:val="00256612"/>
    <w:rsid w:val="00274171"/>
    <w:rsid w:val="002B5775"/>
    <w:rsid w:val="002B734C"/>
    <w:rsid w:val="003004F8"/>
    <w:rsid w:val="00376F47"/>
    <w:rsid w:val="003E2A7D"/>
    <w:rsid w:val="00443A37"/>
    <w:rsid w:val="004535AE"/>
    <w:rsid w:val="00466254"/>
    <w:rsid w:val="0047678B"/>
    <w:rsid w:val="004F6E6E"/>
    <w:rsid w:val="00527150"/>
    <w:rsid w:val="00531397"/>
    <w:rsid w:val="005360FD"/>
    <w:rsid w:val="00543B3C"/>
    <w:rsid w:val="005515D9"/>
    <w:rsid w:val="00591233"/>
    <w:rsid w:val="00594E20"/>
    <w:rsid w:val="005B7DC0"/>
    <w:rsid w:val="005C1651"/>
    <w:rsid w:val="005D718B"/>
    <w:rsid w:val="0060124D"/>
    <w:rsid w:val="006261C0"/>
    <w:rsid w:val="006A3B76"/>
    <w:rsid w:val="006B2AD9"/>
    <w:rsid w:val="006B2E29"/>
    <w:rsid w:val="006D0035"/>
    <w:rsid w:val="006E50BE"/>
    <w:rsid w:val="0071129A"/>
    <w:rsid w:val="00793A76"/>
    <w:rsid w:val="007D2677"/>
    <w:rsid w:val="007E1A7D"/>
    <w:rsid w:val="00804B25"/>
    <w:rsid w:val="00852E94"/>
    <w:rsid w:val="00861D74"/>
    <w:rsid w:val="00894230"/>
    <w:rsid w:val="008B0F09"/>
    <w:rsid w:val="008C1797"/>
    <w:rsid w:val="008D60E6"/>
    <w:rsid w:val="00925B3E"/>
    <w:rsid w:val="00943AE8"/>
    <w:rsid w:val="00944D3F"/>
    <w:rsid w:val="00980B8A"/>
    <w:rsid w:val="00984091"/>
    <w:rsid w:val="009A5A60"/>
    <w:rsid w:val="009B4D66"/>
    <w:rsid w:val="009E3199"/>
    <w:rsid w:val="00A42F67"/>
    <w:rsid w:val="00A531B1"/>
    <w:rsid w:val="00A62255"/>
    <w:rsid w:val="00A75B08"/>
    <w:rsid w:val="00A810C0"/>
    <w:rsid w:val="00AA5746"/>
    <w:rsid w:val="00AB39AE"/>
    <w:rsid w:val="00AB3CDC"/>
    <w:rsid w:val="00B165D3"/>
    <w:rsid w:val="00B41FDF"/>
    <w:rsid w:val="00B54435"/>
    <w:rsid w:val="00B6554E"/>
    <w:rsid w:val="00B748AF"/>
    <w:rsid w:val="00B95B2F"/>
    <w:rsid w:val="00BA1640"/>
    <w:rsid w:val="00BB501B"/>
    <w:rsid w:val="00BF5BF8"/>
    <w:rsid w:val="00C20F4D"/>
    <w:rsid w:val="00C512F9"/>
    <w:rsid w:val="00C60795"/>
    <w:rsid w:val="00C75562"/>
    <w:rsid w:val="00CA3715"/>
    <w:rsid w:val="00D26CEE"/>
    <w:rsid w:val="00D63508"/>
    <w:rsid w:val="00DA6C4D"/>
    <w:rsid w:val="00DB2151"/>
    <w:rsid w:val="00E512C2"/>
    <w:rsid w:val="00E535EB"/>
    <w:rsid w:val="00E67A1C"/>
    <w:rsid w:val="00E82523"/>
    <w:rsid w:val="00E96B6E"/>
    <w:rsid w:val="00EA3F4C"/>
    <w:rsid w:val="00EB3DD8"/>
    <w:rsid w:val="00EC5134"/>
    <w:rsid w:val="00ED144D"/>
    <w:rsid w:val="00F17FED"/>
    <w:rsid w:val="00F47615"/>
    <w:rsid w:val="00F5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customStyle="1" w:styleId="TableText">
    <w:name w:val="Table Text"/>
    <w:basedOn w:val="Normal"/>
    <w:rsid w:val="00980B8A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980B8A"/>
    <w:rPr>
      <w:b/>
      <w:sz w:val="16"/>
    </w:rPr>
  </w:style>
  <w:style w:type="paragraph" w:customStyle="1" w:styleId="Table-bullet">
    <w:name w:val="Table-bullet"/>
    <w:basedOn w:val="TableText"/>
    <w:rsid w:val="00980B8A"/>
    <w:pPr>
      <w:numPr>
        <w:numId w:val="32"/>
      </w:numPr>
      <w:tabs>
        <w:tab w:val="left" w:pos="180"/>
      </w:tabs>
    </w:pPr>
  </w:style>
  <w:style w:type="character" w:styleId="Textoennegrita">
    <w:name w:val="Strong"/>
    <w:qFormat/>
    <w:rsid w:val="0098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8465-3FA5-474B-950E-848682D9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5</cp:revision>
  <dcterms:created xsi:type="dcterms:W3CDTF">2020-06-11T22:18:00Z</dcterms:created>
  <dcterms:modified xsi:type="dcterms:W3CDTF">2020-06-11T22:27:00Z</dcterms:modified>
</cp:coreProperties>
</file>